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张观臣，刘家禄主审；李雷，徐文江主编；门献敏，贾世昱，苏运宗，袁文莉副主编；王尧，王孝春，韩广洲，王宝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观臣，刘家禄主审；李雷，徐文江主编；门献敏，贾世昱，苏运宗，袁文莉副主编；王尧，王孝春，韩广洲，王宝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49.html</w:t>
      </w:r>
    </w:p>
    <w:p>
      <w:r>
        <w:t>更多相关图书推荐：https://www.jiaokey.com</w:t>
      </w:r>
    </w:p>
    <w:p>
      <w:r>
        <w:t>张观臣，刘家禄主审；李雷，徐文江主编；门献敏，贾世昱，苏运宗，袁文莉副主编；王尧，王孝春，韩广洲，王宝军参编 其他作品：https://www.jiaokey.com/tag/张观臣，刘家禄主审；李雷，徐文江主编；门献敏，贾世昱，苏运宗，袁文莉副主编；王尧，王孝春，韩广洲，王宝军参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